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06" w:rsidRDefault="00807EBD" w:rsidP="00941158">
      <w:pPr>
        <w:pStyle w:val="Heading1"/>
      </w:pPr>
      <w:r>
        <w:t xml:space="preserve">Key </w:t>
      </w:r>
      <w:r w:rsidR="00EC6FC9">
        <w:t xml:space="preserve">Considerations for </w:t>
      </w:r>
      <w:r w:rsidR="00721FB6">
        <w:t>Adopting</w:t>
      </w:r>
      <w:r w:rsidR="00F43386">
        <w:t xml:space="preserve"> Educational Technology</w:t>
      </w:r>
      <w:r w:rsidR="004551A0">
        <w:t xml:space="preserve"> </w:t>
      </w:r>
      <w:r w:rsidR="00436C2A">
        <w:t>&amp;</w:t>
      </w:r>
      <w:r w:rsidR="00721FB6">
        <w:t xml:space="preserve"> </w:t>
      </w:r>
      <w:r w:rsidR="00F43386">
        <w:t>E-Textbooks</w:t>
      </w:r>
      <w:r w:rsidR="00EC6FC9">
        <w:t xml:space="preserve"> </w:t>
      </w:r>
    </w:p>
    <w:p w:rsidR="00941158" w:rsidRPr="00941158" w:rsidRDefault="00EC6FC9" w:rsidP="00941158">
      <w:pPr>
        <w:rPr>
          <w:lang w:val="en-US"/>
        </w:rPr>
      </w:pPr>
      <w:r>
        <w:rPr>
          <w:lang w:val="en-US"/>
        </w:rPr>
        <w:t xml:space="preserve">This document is </w:t>
      </w:r>
      <w:r w:rsidR="0096452D">
        <w:rPr>
          <w:lang w:val="en-US"/>
        </w:rPr>
        <w:t>intended</w:t>
      </w:r>
      <w:r w:rsidR="00941158">
        <w:rPr>
          <w:lang w:val="en-US"/>
        </w:rPr>
        <w:t xml:space="preserve"> to </w:t>
      </w:r>
      <w:r w:rsidR="006D05C3">
        <w:rPr>
          <w:lang w:val="en-US"/>
        </w:rPr>
        <w:t>highlight</w:t>
      </w:r>
      <w:r w:rsidR="00941158">
        <w:rPr>
          <w:lang w:val="en-US"/>
        </w:rPr>
        <w:t xml:space="preserve"> key considerations required for integrating educational technology into a course or program at </w:t>
      </w:r>
      <w:proofErr w:type="spellStart"/>
      <w:r w:rsidR="00941158">
        <w:rPr>
          <w:lang w:val="en-US"/>
        </w:rPr>
        <w:t>Camosun</w:t>
      </w:r>
      <w:proofErr w:type="spellEnd"/>
      <w:r w:rsidR="00941158">
        <w:rPr>
          <w:lang w:val="en-US"/>
        </w:rPr>
        <w:t>.</w:t>
      </w:r>
      <w:r w:rsidR="00695754">
        <w:rPr>
          <w:lang w:val="en-US"/>
        </w:rPr>
        <w:t xml:space="preserve"> </w:t>
      </w:r>
      <w:r w:rsidR="00FB0101">
        <w:rPr>
          <w:lang w:val="en-US"/>
        </w:rPr>
        <w:t>R</w:t>
      </w:r>
      <w:r w:rsidR="00695754">
        <w:rPr>
          <w:lang w:val="en-US"/>
        </w:rPr>
        <w:t>espond to each question</w:t>
      </w:r>
      <w:r w:rsidR="009B3AF8">
        <w:rPr>
          <w:lang w:val="en-US"/>
        </w:rPr>
        <w:t xml:space="preserve"> in the </w:t>
      </w:r>
      <w:r w:rsidR="00250C58">
        <w:rPr>
          <w:lang w:val="en-US"/>
        </w:rPr>
        <w:t>four</w:t>
      </w:r>
      <w:r w:rsidR="009B3AF8">
        <w:rPr>
          <w:lang w:val="en-US"/>
        </w:rPr>
        <w:t xml:space="preserve"> categories</w:t>
      </w:r>
      <w:r w:rsidR="00FB0101">
        <w:rPr>
          <w:lang w:val="en-US"/>
        </w:rPr>
        <w:t xml:space="preserve"> to the best of your ability</w:t>
      </w:r>
      <w:r w:rsidR="00695754">
        <w:rPr>
          <w:lang w:val="en-US"/>
        </w:rPr>
        <w:t xml:space="preserve">, use the </w:t>
      </w:r>
      <w:r w:rsidR="00695754" w:rsidRPr="00912177">
        <w:rPr>
          <w:i/>
          <w:lang w:val="en-US"/>
        </w:rPr>
        <w:t>Comments</w:t>
      </w:r>
      <w:r w:rsidR="00695754">
        <w:rPr>
          <w:lang w:val="en-US"/>
        </w:rPr>
        <w:t xml:space="preserve"> field for each </w:t>
      </w:r>
      <w:r w:rsidR="001A1E68">
        <w:rPr>
          <w:lang w:val="en-US"/>
        </w:rPr>
        <w:t>category</w:t>
      </w:r>
      <w:r w:rsidR="00695754">
        <w:rPr>
          <w:lang w:val="en-US"/>
        </w:rPr>
        <w:t xml:space="preserve"> to supplement your responses if necessary</w:t>
      </w:r>
      <w:r w:rsidR="00C6607D">
        <w:rPr>
          <w:lang w:val="en-US"/>
        </w:rPr>
        <w:t xml:space="preserve">, and discuss your completed </w:t>
      </w:r>
      <w:r>
        <w:rPr>
          <w:lang w:val="en-US"/>
        </w:rPr>
        <w:t>document</w:t>
      </w:r>
      <w:r w:rsidR="00C6607D">
        <w:rPr>
          <w:lang w:val="en-US"/>
        </w:rPr>
        <w:t xml:space="preserve"> with an instructional designer</w:t>
      </w:r>
      <w:r w:rsidR="0019606C">
        <w:rPr>
          <w:lang w:val="en-US"/>
        </w:rPr>
        <w:t xml:space="preserve"> in the eLearning unit</w:t>
      </w:r>
      <w:r w:rsidR="00695754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aculty name &amp; Educational Technology"/>
      </w:tblPr>
      <w:tblGrid>
        <w:gridCol w:w="1526"/>
        <w:gridCol w:w="2268"/>
        <w:gridCol w:w="567"/>
        <w:gridCol w:w="5215"/>
      </w:tblGrid>
      <w:tr w:rsidR="003A095A" w:rsidTr="00354072">
        <w:trPr>
          <w:tblHeader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95A" w:rsidRDefault="00613796" w:rsidP="003A095A">
            <w:pPr>
              <w:spacing w:before="120"/>
              <w:rPr>
                <w:lang w:val="en-US"/>
              </w:rPr>
            </w:pPr>
            <w:r>
              <w:rPr>
                <w:b/>
                <w:lang w:val="en-US"/>
              </w:rPr>
              <w:t>Your</w:t>
            </w:r>
            <w:r w:rsidR="003A095A" w:rsidRPr="003A095A">
              <w:rPr>
                <w:b/>
                <w:lang w:val="en-US"/>
              </w:rPr>
              <w:t xml:space="preserve"> Name:  </w:t>
            </w:r>
          </w:p>
        </w:tc>
        <w:tc>
          <w:tcPr>
            <w:tcW w:w="8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95A" w:rsidRDefault="003A095A" w:rsidP="003A095A">
            <w:pPr>
              <w:spacing w:before="120"/>
              <w:rPr>
                <w:lang w:val="en-US"/>
              </w:rPr>
            </w:pPr>
          </w:p>
        </w:tc>
      </w:tr>
      <w:tr w:rsidR="00D67BF9" w:rsidTr="00D67BF9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BF9" w:rsidRDefault="00D67BF9" w:rsidP="003A095A">
            <w:pPr>
              <w:spacing w:before="120"/>
              <w:rPr>
                <w:lang w:val="en-US"/>
              </w:rPr>
            </w:pPr>
            <w:r w:rsidRPr="003A095A">
              <w:rPr>
                <w:b/>
                <w:lang w:val="en-US"/>
              </w:rPr>
              <w:t>Name of the educational technology: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BF9" w:rsidRDefault="00D67BF9" w:rsidP="003A095A">
            <w:pPr>
              <w:spacing w:before="120"/>
              <w:rPr>
                <w:lang w:val="en-US"/>
              </w:rPr>
            </w:pPr>
          </w:p>
        </w:tc>
      </w:tr>
      <w:tr w:rsidR="00000486" w:rsidTr="00325D79">
        <w:trPr>
          <w:trHeight w:val="1701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486" w:rsidRPr="003A095A" w:rsidRDefault="00000486" w:rsidP="00325D79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y do you need this technology? What </w:t>
            </w:r>
            <w:r w:rsidR="005E1BDA">
              <w:rPr>
                <w:b/>
                <w:lang w:val="en-US"/>
              </w:rPr>
              <w:t>are the</w:t>
            </w:r>
            <w:r>
              <w:rPr>
                <w:b/>
                <w:lang w:val="en-US"/>
              </w:rPr>
              <w:t xml:space="preserve"> pedagogical applications</w:t>
            </w:r>
            <w:r w:rsidR="005E1BDA">
              <w:rPr>
                <w:b/>
                <w:lang w:val="en-US"/>
              </w:rPr>
              <w:t xml:space="preserve"> for this tool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right w:val="nil"/>
            </w:tcBorders>
          </w:tcPr>
          <w:p w:rsidR="00000486" w:rsidRDefault="00000486" w:rsidP="00325D79">
            <w:pPr>
              <w:spacing w:before="120"/>
              <w:rPr>
                <w:lang w:val="en-US"/>
              </w:rPr>
            </w:pPr>
          </w:p>
        </w:tc>
      </w:tr>
    </w:tbl>
    <w:p w:rsidR="00BD6B8F" w:rsidRDefault="00BD6B8F" w:rsidP="005467CF">
      <w:pPr>
        <w:spacing w:before="24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ivacy &amp; Personal Information"/>
        <w:tblDescription w:val="Checklist for Privacy &amp; Personal Information/Data Storage questions"/>
      </w:tblPr>
      <w:tblGrid>
        <w:gridCol w:w="5459"/>
        <w:gridCol w:w="992"/>
        <w:gridCol w:w="1086"/>
        <w:gridCol w:w="1034"/>
        <w:gridCol w:w="1005"/>
      </w:tblGrid>
      <w:tr w:rsidR="002851CF" w:rsidTr="002851CF">
        <w:trPr>
          <w:tblHeader/>
        </w:trPr>
        <w:tc>
          <w:tcPr>
            <w:tcW w:w="5459" w:type="dxa"/>
            <w:shd w:val="clear" w:color="auto" w:fill="EAF1DD" w:themeFill="accent3" w:themeFillTint="33"/>
          </w:tcPr>
          <w:p w:rsidR="002851CF" w:rsidRDefault="002E2C0F" w:rsidP="00EB402B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Environmental Scan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851CF" w:rsidRPr="00C6360A" w:rsidRDefault="002851CF" w:rsidP="003154E7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Don’t Know</w:t>
            </w:r>
          </w:p>
        </w:tc>
        <w:tc>
          <w:tcPr>
            <w:tcW w:w="1086" w:type="dxa"/>
            <w:shd w:val="clear" w:color="auto" w:fill="EAF1DD" w:themeFill="accent3" w:themeFillTint="33"/>
          </w:tcPr>
          <w:p w:rsidR="002851CF" w:rsidRPr="00C6360A" w:rsidRDefault="002851CF" w:rsidP="003154E7">
            <w:pPr>
              <w:pStyle w:val="Heading3"/>
              <w:outlineLvl w:val="2"/>
              <w:rPr>
                <w:lang w:val="en-US"/>
              </w:rPr>
            </w:pPr>
            <w:r w:rsidRPr="00C6360A">
              <w:rPr>
                <w:lang w:val="en-US"/>
              </w:rPr>
              <w:t>YES</w:t>
            </w:r>
          </w:p>
        </w:tc>
        <w:tc>
          <w:tcPr>
            <w:tcW w:w="1034" w:type="dxa"/>
            <w:shd w:val="clear" w:color="auto" w:fill="EAF1DD" w:themeFill="accent3" w:themeFillTint="33"/>
          </w:tcPr>
          <w:p w:rsidR="002851CF" w:rsidRPr="00C6360A" w:rsidRDefault="002851CF" w:rsidP="003154E7">
            <w:pPr>
              <w:pStyle w:val="Heading3"/>
              <w:outlineLvl w:val="2"/>
              <w:rPr>
                <w:lang w:val="en-US"/>
              </w:rPr>
            </w:pPr>
            <w:r w:rsidRPr="00C6360A">
              <w:rPr>
                <w:lang w:val="en-US"/>
              </w:rPr>
              <w:t>NO</w:t>
            </w:r>
          </w:p>
        </w:tc>
        <w:tc>
          <w:tcPr>
            <w:tcW w:w="1005" w:type="dxa"/>
            <w:shd w:val="clear" w:color="auto" w:fill="EAF1DD" w:themeFill="accent3" w:themeFillTint="33"/>
          </w:tcPr>
          <w:p w:rsidR="002851CF" w:rsidRPr="00C6360A" w:rsidRDefault="002851CF" w:rsidP="003154E7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2851CF" w:rsidTr="002851CF">
        <w:tc>
          <w:tcPr>
            <w:tcW w:w="5459" w:type="dxa"/>
          </w:tcPr>
          <w:p w:rsidR="002851CF" w:rsidRPr="007A7FD5" w:rsidRDefault="00D67BF9" w:rsidP="00816A5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es the College </w:t>
            </w:r>
            <w:r w:rsidR="00816A55">
              <w:rPr>
                <w:lang w:val="en-US"/>
              </w:rPr>
              <w:t>already</w:t>
            </w:r>
            <w:r>
              <w:rPr>
                <w:lang w:val="en-US"/>
              </w:rPr>
              <w:t xml:space="preserve"> support educational technologies that could accomplish the pedagogical goals you identified above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1992102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851CF" w:rsidRDefault="00697245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19437212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:rsidR="002851CF" w:rsidRDefault="002851CF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20371505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4" w:type="dxa"/>
              </w:tcPr>
              <w:p w:rsidR="002851CF" w:rsidRDefault="00697245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3567760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:rsidR="002851CF" w:rsidRDefault="00697245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62F4C" w:rsidTr="003154E7">
        <w:tc>
          <w:tcPr>
            <w:tcW w:w="5459" w:type="dxa"/>
          </w:tcPr>
          <w:p w:rsidR="00562F4C" w:rsidRPr="007A7FD5" w:rsidRDefault="006467E4" w:rsidP="008B66E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Will this technology have pedagogical value to </w:t>
            </w:r>
            <w:proofErr w:type="spellStart"/>
            <w:r w:rsidR="00071417">
              <w:rPr>
                <w:lang w:val="en-US"/>
              </w:rPr>
              <w:t>Camosun</w:t>
            </w:r>
            <w:proofErr w:type="spellEnd"/>
            <w:r w:rsidR="00071417">
              <w:rPr>
                <w:lang w:val="en-US"/>
              </w:rPr>
              <w:t xml:space="preserve"> courses and/or </w:t>
            </w:r>
            <w:r>
              <w:rPr>
                <w:lang w:val="en-US"/>
              </w:rPr>
              <w:t>programs</w:t>
            </w:r>
            <w:r w:rsidR="008B66EA">
              <w:rPr>
                <w:lang w:val="en-US"/>
              </w:rPr>
              <w:t xml:space="preserve"> other than your own course</w:t>
            </w:r>
            <w:r w:rsidR="00562F4C">
              <w:rPr>
                <w:lang w:val="en-US"/>
              </w:rPr>
              <w:t>?</w:t>
            </w:r>
            <w:r w:rsidR="00E14786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15635557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62F4C" w:rsidRDefault="00C6607D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1146508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:rsidR="00562F4C" w:rsidRDefault="00C6607D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-4499410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4" w:type="dxa"/>
              </w:tcPr>
              <w:p w:rsidR="00562F4C" w:rsidRDefault="00562F4C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20662115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:rsidR="00562F4C" w:rsidRDefault="00562F4C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6544F" w:rsidTr="003154E7">
        <w:tc>
          <w:tcPr>
            <w:tcW w:w="5459" w:type="dxa"/>
          </w:tcPr>
          <w:p w:rsidR="00C6544F" w:rsidRPr="007A7FD5" w:rsidRDefault="00C6544F" w:rsidP="003154E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re there alternative educational technologies available in the marketplace that would also satisfy your pedagogical goals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16168961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6544F" w:rsidRDefault="00C6544F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19600202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6" w:type="dxa"/>
                <w:tcBorders>
                  <w:bottom w:val="single" w:sz="4" w:space="0" w:color="auto"/>
                </w:tcBorders>
              </w:tcPr>
              <w:p w:rsidR="00C6544F" w:rsidRDefault="00C6544F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5888181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4" w:type="dxa"/>
              </w:tcPr>
              <w:p w:rsidR="00C6544F" w:rsidRDefault="00C6544F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19518957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:rsidR="00C6544F" w:rsidRDefault="00C6544F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6544F" w:rsidRPr="000E69FB" w:rsidTr="003154E7">
        <w:tc>
          <w:tcPr>
            <w:tcW w:w="5459" w:type="dxa"/>
            <w:tcBorders>
              <w:right w:val="single" w:sz="4" w:space="0" w:color="auto"/>
            </w:tcBorders>
          </w:tcPr>
          <w:p w:rsidR="00C6544F" w:rsidRPr="000E69FB" w:rsidRDefault="00C6544F" w:rsidP="003154E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Did you select this educational technology after evaluating other available and comparable options?</w:t>
            </w:r>
            <w:r>
              <w:rPr>
                <w:lang w:val="en-US"/>
              </w:rPr>
              <w:br/>
            </w:r>
            <w:r w:rsidRPr="001C05EF">
              <w:rPr>
                <w:i/>
                <w:lang w:val="en-US"/>
              </w:rPr>
              <w:t>(If “yes”, please use the Comments field below to identify the other comparable technologies you have evaluated.)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1705985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</w:tcPr>
              <w:p w:rsidR="00C6544F" w:rsidRDefault="00C6544F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0E69FB" w:rsidRDefault="00A86C63" w:rsidP="003154E7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YES"/>
                <w:tag w:val="YES"/>
                <w:id w:val="1576554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44F" w:rsidRPr="000E69F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lang w:val="en-US"/>
            </w:rPr>
            <w:alias w:val="NO"/>
            <w:tag w:val="NO"/>
            <w:id w:val="11452503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left w:val="single" w:sz="4" w:space="0" w:color="auto"/>
                </w:tcBorders>
              </w:tcPr>
              <w:p w:rsidR="00C6544F" w:rsidRPr="000E69FB" w:rsidRDefault="00C6544F" w:rsidP="003154E7">
                <w:pPr>
                  <w:jc w:val="center"/>
                  <w:rPr>
                    <w:lang w:val="en-US"/>
                  </w:rPr>
                </w:pPr>
                <w:r w:rsidRPr="000E69F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5717009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tcBorders>
                  <w:left w:val="single" w:sz="4" w:space="0" w:color="FF0000"/>
                </w:tcBorders>
              </w:tcPr>
              <w:p w:rsidR="00C6544F" w:rsidRPr="000E69FB" w:rsidRDefault="00C6544F" w:rsidP="003154E7">
                <w:pPr>
                  <w:jc w:val="center"/>
                  <w:rPr>
                    <w:lang w:val="en-US"/>
                  </w:rPr>
                </w:pPr>
                <w:r w:rsidRPr="000E69F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851CF" w:rsidRPr="000E69FB" w:rsidTr="00872FBB">
        <w:trPr>
          <w:trHeight w:val="1701"/>
        </w:trPr>
        <w:tc>
          <w:tcPr>
            <w:tcW w:w="9576" w:type="dxa"/>
            <w:gridSpan w:val="5"/>
          </w:tcPr>
          <w:p w:rsidR="002851CF" w:rsidRDefault="002851CF" w:rsidP="003154E7">
            <w:pPr>
              <w:rPr>
                <w:lang w:val="en-US"/>
              </w:rPr>
            </w:pPr>
            <w:r>
              <w:rPr>
                <w:lang w:val="en-US"/>
              </w:rPr>
              <w:t xml:space="preserve">Comments and/or questions about </w:t>
            </w:r>
            <w:r w:rsidR="00747072" w:rsidRPr="00747072">
              <w:rPr>
                <w:b/>
                <w:i/>
                <w:lang w:val="en-US"/>
              </w:rPr>
              <w:t>Environmental</w:t>
            </w:r>
            <w:r w:rsidR="00747072">
              <w:rPr>
                <w:lang w:val="en-US"/>
              </w:rPr>
              <w:t xml:space="preserve"> considerations</w:t>
            </w:r>
            <w:r>
              <w:rPr>
                <w:lang w:val="en-US"/>
              </w:rPr>
              <w:t>:</w:t>
            </w:r>
          </w:p>
          <w:p w:rsidR="002851CF" w:rsidRDefault="002851CF" w:rsidP="003154E7">
            <w:pPr>
              <w:rPr>
                <w:lang w:val="en-US"/>
              </w:rPr>
            </w:pPr>
          </w:p>
        </w:tc>
      </w:tr>
    </w:tbl>
    <w:p w:rsidR="006741AC" w:rsidRDefault="006741AC" w:rsidP="0047151B">
      <w:pPr>
        <w:rPr>
          <w:lang w:val="en-US"/>
        </w:rPr>
      </w:pPr>
    </w:p>
    <w:p w:rsidR="005467CF" w:rsidRDefault="005467CF">
      <w:r>
        <w:rPr>
          <w:bCs/>
          <w:small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ivacy &amp; Personal Information"/>
        <w:tblDescription w:val="Checklist for Privacy &amp; Personal Information/Data Storage questions"/>
      </w:tblPr>
      <w:tblGrid>
        <w:gridCol w:w="5495"/>
        <w:gridCol w:w="978"/>
        <w:gridCol w:w="1081"/>
        <w:gridCol w:w="1024"/>
        <w:gridCol w:w="998"/>
      </w:tblGrid>
      <w:tr w:rsidR="00697245" w:rsidTr="00697245">
        <w:trPr>
          <w:tblHeader/>
        </w:trPr>
        <w:tc>
          <w:tcPr>
            <w:tcW w:w="5495" w:type="dxa"/>
            <w:shd w:val="clear" w:color="auto" w:fill="EAF1DD" w:themeFill="accent3" w:themeFillTint="33"/>
          </w:tcPr>
          <w:p w:rsidR="00697245" w:rsidRDefault="00697245" w:rsidP="00C6360A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lastRenderedPageBreak/>
              <w:t>Privacy &amp; Personal Information/Data Storage</w:t>
            </w:r>
          </w:p>
        </w:tc>
        <w:tc>
          <w:tcPr>
            <w:tcW w:w="978" w:type="dxa"/>
            <w:shd w:val="clear" w:color="auto" w:fill="EAF1DD" w:themeFill="accent3" w:themeFillTint="33"/>
          </w:tcPr>
          <w:p w:rsidR="00697245" w:rsidRPr="00C6360A" w:rsidRDefault="00697245" w:rsidP="003154E7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Don’t Know</w:t>
            </w:r>
          </w:p>
        </w:tc>
        <w:tc>
          <w:tcPr>
            <w:tcW w:w="1081" w:type="dxa"/>
            <w:shd w:val="clear" w:color="auto" w:fill="EAF1DD" w:themeFill="accent3" w:themeFillTint="33"/>
          </w:tcPr>
          <w:p w:rsidR="00697245" w:rsidRPr="00C6360A" w:rsidRDefault="00697245" w:rsidP="00C6360A">
            <w:pPr>
              <w:pStyle w:val="Heading3"/>
              <w:outlineLvl w:val="2"/>
              <w:rPr>
                <w:lang w:val="en-US"/>
              </w:rPr>
            </w:pPr>
            <w:r w:rsidRPr="00C6360A">
              <w:rPr>
                <w:lang w:val="en-US"/>
              </w:rPr>
              <w:t>YES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:rsidR="00697245" w:rsidRPr="00C6360A" w:rsidRDefault="00697245" w:rsidP="00C6360A">
            <w:pPr>
              <w:pStyle w:val="Heading3"/>
              <w:outlineLvl w:val="2"/>
              <w:rPr>
                <w:lang w:val="en-US"/>
              </w:rPr>
            </w:pPr>
            <w:r w:rsidRPr="00C6360A">
              <w:rPr>
                <w:lang w:val="en-US"/>
              </w:rPr>
              <w:t>NO</w:t>
            </w:r>
          </w:p>
        </w:tc>
        <w:tc>
          <w:tcPr>
            <w:tcW w:w="998" w:type="dxa"/>
            <w:shd w:val="clear" w:color="auto" w:fill="EAF1DD" w:themeFill="accent3" w:themeFillTint="33"/>
          </w:tcPr>
          <w:p w:rsidR="00697245" w:rsidRPr="00C6360A" w:rsidRDefault="00697245" w:rsidP="00C6360A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697245" w:rsidTr="00697245">
        <w:tc>
          <w:tcPr>
            <w:tcW w:w="5495" w:type="dxa"/>
          </w:tcPr>
          <w:p w:rsidR="00697245" w:rsidRPr="00941158" w:rsidRDefault="00697245" w:rsidP="00941158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941158">
              <w:rPr>
                <w:lang w:val="en-US"/>
              </w:rPr>
              <w:t xml:space="preserve">Does this technology </w:t>
            </w:r>
            <w:r w:rsidRPr="00941158">
              <w:rPr>
                <w:b/>
                <w:lang w:val="en-US"/>
              </w:rPr>
              <w:t>require students to provide</w:t>
            </w:r>
            <w:r w:rsidRPr="00941158">
              <w:rPr>
                <w:lang w:val="en-US"/>
              </w:rPr>
              <w:t xml:space="preserve"> </w:t>
            </w:r>
            <w:r w:rsidRPr="00941158">
              <w:rPr>
                <w:b/>
                <w:lang w:val="en-US"/>
              </w:rPr>
              <w:t>ANY personally identifying*</w:t>
            </w:r>
            <w:r w:rsidRPr="00941158">
              <w:rPr>
                <w:lang w:val="en-US"/>
              </w:rPr>
              <w:t xml:space="preserve"> information before they can access it or log in? </w:t>
            </w:r>
            <w:r w:rsidRPr="00941158">
              <w:rPr>
                <w:lang w:val="en-US"/>
              </w:rPr>
              <w:br/>
              <w:t>(*</w:t>
            </w:r>
            <w:r w:rsidRPr="00941158">
              <w:rPr>
                <w:i/>
                <w:lang w:val="en-US"/>
              </w:rPr>
              <w:t>Including first/last names, e-mail address, location, etc.</w:t>
            </w:r>
            <w:r w:rsidRPr="00941158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5543175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78" w:type="dxa"/>
              </w:tcPr>
              <w:p w:rsidR="00697245" w:rsidRDefault="00697245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3204061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1" w:type="dxa"/>
              </w:tcPr>
              <w:p w:rsidR="00697245" w:rsidRDefault="00697245" w:rsidP="0047151B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-6748013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:rsidR="00697245" w:rsidRDefault="00697245" w:rsidP="0047151B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6699135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:rsidR="00697245" w:rsidRDefault="00697245" w:rsidP="0047151B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697245" w:rsidTr="00697245">
        <w:tc>
          <w:tcPr>
            <w:tcW w:w="5495" w:type="dxa"/>
          </w:tcPr>
          <w:p w:rsidR="00697245" w:rsidRPr="00941158" w:rsidRDefault="00697245" w:rsidP="00941158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941158">
              <w:rPr>
                <w:lang w:val="en-US"/>
              </w:rPr>
              <w:t xml:space="preserve">Is this personally identifying information collected by a </w:t>
            </w:r>
            <w:r w:rsidRPr="00941158">
              <w:rPr>
                <w:b/>
                <w:lang w:val="en-US"/>
              </w:rPr>
              <w:t>third-party organization</w:t>
            </w:r>
            <w:r w:rsidRPr="00941158">
              <w:rPr>
                <w:lang w:val="en-US"/>
              </w:rPr>
              <w:t xml:space="preserve"> (i.e. outside of </w:t>
            </w:r>
            <w:proofErr w:type="spellStart"/>
            <w:r w:rsidRPr="00941158">
              <w:rPr>
                <w:lang w:val="en-US"/>
              </w:rPr>
              <w:t>Camosun</w:t>
            </w:r>
            <w:proofErr w:type="spellEnd"/>
            <w:r w:rsidRPr="00941158">
              <w:rPr>
                <w:lang w:val="en-US"/>
              </w:rPr>
              <w:t xml:space="preserve"> College)? 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1751924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78" w:type="dxa"/>
              </w:tcPr>
              <w:p w:rsidR="00697245" w:rsidRDefault="00697245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15798963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bottom w:val="single" w:sz="4" w:space="0" w:color="auto"/>
                </w:tcBorders>
              </w:tcPr>
              <w:p w:rsidR="00697245" w:rsidRDefault="00697245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8805219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:rsidR="00697245" w:rsidRDefault="00697245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2836227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:rsidR="00697245" w:rsidRDefault="00697245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697245" w:rsidRPr="000E69FB" w:rsidTr="00697245">
        <w:tc>
          <w:tcPr>
            <w:tcW w:w="5495" w:type="dxa"/>
            <w:tcBorders>
              <w:right w:val="single" w:sz="4" w:space="0" w:color="auto"/>
            </w:tcBorders>
          </w:tcPr>
          <w:p w:rsidR="00697245" w:rsidRPr="00941158" w:rsidRDefault="00697245" w:rsidP="00941158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941158">
              <w:rPr>
                <w:lang w:val="en-US"/>
              </w:rPr>
              <w:t xml:space="preserve">Does this third-party organization store the personally identifying information that students are required to provide </w:t>
            </w:r>
            <w:r w:rsidRPr="00941158">
              <w:rPr>
                <w:b/>
                <w:lang w:val="en-US"/>
              </w:rPr>
              <w:t>outside of Canada</w:t>
            </w:r>
            <w:r w:rsidRPr="00941158">
              <w:rPr>
                <w:lang w:val="en-US"/>
              </w:rPr>
              <w:t>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3499537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tcBorders>
                  <w:right w:val="single" w:sz="4" w:space="0" w:color="auto"/>
                </w:tcBorders>
              </w:tcPr>
              <w:p w:rsidR="00697245" w:rsidRDefault="00697245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5" w:rsidRPr="000E69FB" w:rsidRDefault="00A86C63" w:rsidP="0074465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YES"/>
                <w:tag w:val="YES"/>
                <w:id w:val="-317882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245" w:rsidRPr="000E69F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lang w:val="en-US"/>
            </w:rPr>
            <w:alias w:val="NO"/>
            <w:tag w:val="NO"/>
            <w:id w:val="-21071831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left w:val="single" w:sz="4" w:space="0" w:color="auto"/>
                </w:tcBorders>
              </w:tcPr>
              <w:p w:rsidR="00697245" w:rsidRPr="000E69FB" w:rsidRDefault="00697245" w:rsidP="00744654">
                <w:pPr>
                  <w:jc w:val="center"/>
                  <w:rPr>
                    <w:lang w:val="en-US"/>
                  </w:rPr>
                </w:pPr>
                <w:r w:rsidRPr="000E69F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8542273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tcBorders>
                  <w:left w:val="single" w:sz="4" w:space="0" w:color="FF0000"/>
                </w:tcBorders>
              </w:tcPr>
              <w:p w:rsidR="00697245" w:rsidRPr="000E69FB" w:rsidRDefault="00697245" w:rsidP="00744654">
                <w:pPr>
                  <w:jc w:val="center"/>
                  <w:rPr>
                    <w:lang w:val="en-US"/>
                  </w:rPr>
                </w:pPr>
                <w:r w:rsidRPr="000E69F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697245" w:rsidRPr="000E69FB" w:rsidTr="00872FBB">
        <w:trPr>
          <w:trHeight w:val="1701"/>
        </w:trPr>
        <w:tc>
          <w:tcPr>
            <w:tcW w:w="9576" w:type="dxa"/>
            <w:gridSpan w:val="5"/>
          </w:tcPr>
          <w:p w:rsidR="00697245" w:rsidRDefault="00697245" w:rsidP="006741AC">
            <w:pPr>
              <w:rPr>
                <w:lang w:val="en-US"/>
              </w:rPr>
            </w:pPr>
            <w:r>
              <w:rPr>
                <w:lang w:val="en-US"/>
              </w:rPr>
              <w:t xml:space="preserve">Comments and/or questions about </w:t>
            </w:r>
            <w:r w:rsidRPr="0078253C">
              <w:rPr>
                <w:b/>
                <w:i/>
                <w:lang w:val="en-US"/>
              </w:rPr>
              <w:t>Privacy</w:t>
            </w:r>
            <w:r>
              <w:rPr>
                <w:lang w:val="en-US"/>
              </w:rPr>
              <w:t xml:space="preserve"> considerations:</w:t>
            </w:r>
          </w:p>
          <w:p w:rsidR="00697245" w:rsidRDefault="00697245" w:rsidP="006741AC">
            <w:pPr>
              <w:rPr>
                <w:lang w:val="en-US"/>
              </w:rPr>
            </w:pPr>
          </w:p>
        </w:tc>
      </w:tr>
    </w:tbl>
    <w:p w:rsidR="00C6360A" w:rsidRPr="00C6360A" w:rsidRDefault="00C6360A" w:rsidP="00C636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  <w:tblCaption w:val="Accessibility"/>
        <w:tblDescription w:val="Checklist for Accessibility questions"/>
      </w:tblPr>
      <w:tblGrid>
        <w:gridCol w:w="5495"/>
        <w:gridCol w:w="992"/>
        <w:gridCol w:w="1134"/>
        <w:gridCol w:w="992"/>
        <w:gridCol w:w="993"/>
      </w:tblGrid>
      <w:tr w:rsidR="00402072" w:rsidTr="00944DCE">
        <w:trPr>
          <w:tblHeader/>
        </w:trPr>
        <w:tc>
          <w:tcPr>
            <w:tcW w:w="5495" w:type="dxa"/>
            <w:shd w:val="clear" w:color="auto" w:fill="EAF1DD" w:themeFill="accent3" w:themeFillTint="33"/>
          </w:tcPr>
          <w:p w:rsidR="00402072" w:rsidRDefault="00402072" w:rsidP="00744654">
            <w:pPr>
              <w:pStyle w:val="Heading2"/>
              <w:outlineLvl w:val="1"/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mallCaps w:val="0"/>
                <w:color w:val="auto"/>
                <w:sz w:val="22"/>
                <w:szCs w:val="22"/>
              </w:rPr>
              <w:br w:type="page"/>
            </w:r>
            <w:r>
              <w:rPr>
                <w:lang w:val="en-US"/>
              </w:rPr>
              <w:t>Accessibility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2072" w:rsidRPr="00C6360A" w:rsidRDefault="00402072" w:rsidP="003154E7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Don’t Know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2072" w:rsidRPr="00C6360A" w:rsidRDefault="00402072" w:rsidP="00744654">
            <w:pPr>
              <w:pStyle w:val="Heading3"/>
              <w:outlineLvl w:val="2"/>
              <w:rPr>
                <w:lang w:val="en-US"/>
              </w:rPr>
            </w:pPr>
            <w:r w:rsidRPr="00C6360A">
              <w:rPr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2072" w:rsidRPr="00C6360A" w:rsidRDefault="00402072" w:rsidP="00744654">
            <w:pPr>
              <w:pStyle w:val="Heading3"/>
              <w:outlineLvl w:val="2"/>
              <w:rPr>
                <w:lang w:val="en-US"/>
              </w:rPr>
            </w:pPr>
            <w:r w:rsidRPr="00C6360A">
              <w:rPr>
                <w:lang w:val="en-US"/>
              </w:rPr>
              <w:t>NO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402072" w:rsidRPr="00C6360A" w:rsidRDefault="00402072" w:rsidP="00744654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02072" w:rsidTr="00944DCE">
        <w:trPr>
          <w:tblHeader/>
        </w:trPr>
        <w:tc>
          <w:tcPr>
            <w:tcW w:w="5495" w:type="dxa"/>
          </w:tcPr>
          <w:p w:rsidR="00402072" w:rsidRPr="00FB2393" w:rsidRDefault="00402072" w:rsidP="00FB2393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 this technology </w:t>
            </w:r>
            <w:r w:rsidRPr="00D12291">
              <w:rPr>
                <w:b/>
                <w:lang w:val="en-US"/>
              </w:rPr>
              <w:t>compatible with screen-readers</w:t>
            </w:r>
            <w:r>
              <w:rPr>
                <w:lang w:val="en-US"/>
              </w:rPr>
              <w:t xml:space="preserve"> (e.g. JAWS</w:t>
            </w:r>
            <w:r w:rsidR="00510DF4">
              <w:rPr>
                <w:lang w:val="en-US"/>
              </w:rPr>
              <w:t>, Kurzweil 3000</w:t>
            </w:r>
            <w:r>
              <w:rPr>
                <w:lang w:val="en-US"/>
              </w:rPr>
              <w:t>)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12828062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483872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-17787910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15108617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402072" w:rsidTr="00944DCE">
        <w:trPr>
          <w:tblHeader/>
        </w:trPr>
        <w:tc>
          <w:tcPr>
            <w:tcW w:w="5495" w:type="dxa"/>
          </w:tcPr>
          <w:p w:rsidR="00402072" w:rsidRPr="00FB2393" w:rsidRDefault="00402072" w:rsidP="00FB2393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ere is an accompanying study website or other online component, is it </w:t>
            </w:r>
            <w:r w:rsidRPr="00D12291">
              <w:rPr>
                <w:b/>
                <w:lang w:val="en-US"/>
              </w:rPr>
              <w:t>fully accessible</w:t>
            </w:r>
            <w:r>
              <w:rPr>
                <w:lang w:val="en-US"/>
              </w:rPr>
              <w:t>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7676117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16326254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17910844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-1751942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402072" w:rsidTr="00944DCE">
        <w:trPr>
          <w:tblHeader/>
        </w:trPr>
        <w:tc>
          <w:tcPr>
            <w:tcW w:w="5495" w:type="dxa"/>
          </w:tcPr>
          <w:p w:rsidR="00402072" w:rsidRPr="00C55377" w:rsidRDefault="00402072" w:rsidP="00C55377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Are videos </w:t>
            </w:r>
            <w:r w:rsidRPr="00D12291">
              <w:rPr>
                <w:b/>
                <w:lang w:val="en-US"/>
              </w:rPr>
              <w:t>captioned</w:t>
            </w:r>
            <w:r>
              <w:rPr>
                <w:lang w:val="en-US"/>
              </w:rPr>
              <w:t xml:space="preserve"> and audio recordings </w:t>
            </w:r>
            <w:r w:rsidRPr="00D12291">
              <w:rPr>
                <w:b/>
                <w:lang w:val="en-US"/>
              </w:rPr>
              <w:t>transcribed</w:t>
            </w:r>
            <w:r>
              <w:rPr>
                <w:lang w:val="en-US"/>
              </w:rPr>
              <w:t>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11471249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13883331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9447340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-16884346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402072" w:rsidTr="00944DCE">
        <w:trPr>
          <w:tblHeader/>
        </w:trPr>
        <w:tc>
          <w:tcPr>
            <w:tcW w:w="5495" w:type="dxa"/>
          </w:tcPr>
          <w:p w:rsidR="00402072" w:rsidRPr="003479FC" w:rsidRDefault="00402072" w:rsidP="003479FC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is technology includes interactive elements (e.g. quizzes), can they be completed by keyboard alone (i.e. </w:t>
            </w:r>
            <w:r w:rsidRPr="00D12291">
              <w:rPr>
                <w:b/>
                <w:lang w:val="en-US"/>
              </w:rPr>
              <w:t>without having to use a mouse</w:t>
            </w:r>
            <w:r>
              <w:rPr>
                <w:lang w:val="en-US"/>
              </w:rPr>
              <w:t>)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13909918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3964387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17590926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-15025075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402072" w:rsidTr="00944DCE">
        <w:tc>
          <w:tcPr>
            <w:tcW w:w="5495" w:type="dxa"/>
          </w:tcPr>
          <w:p w:rsidR="00402072" w:rsidRPr="00853E64" w:rsidRDefault="00402072" w:rsidP="00853E64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s there documentation available about this technology that confirms its accessibility and/or usability testing results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2086218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9707920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7815388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-20742671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402072" w:rsidRDefault="00402072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402072" w:rsidRPr="000E69FB" w:rsidTr="00872FBB">
        <w:trPr>
          <w:trHeight w:val="1701"/>
        </w:trPr>
        <w:tc>
          <w:tcPr>
            <w:tcW w:w="9606" w:type="dxa"/>
            <w:gridSpan w:val="5"/>
          </w:tcPr>
          <w:p w:rsidR="00402072" w:rsidRDefault="00402072" w:rsidP="003154E7">
            <w:pPr>
              <w:rPr>
                <w:lang w:val="en-US"/>
              </w:rPr>
            </w:pPr>
            <w:r>
              <w:rPr>
                <w:lang w:val="en-US"/>
              </w:rPr>
              <w:t xml:space="preserve">Comments and/or questions about </w:t>
            </w:r>
            <w:r w:rsidRPr="0078253C">
              <w:rPr>
                <w:b/>
                <w:i/>
                <w:lang w:val="en-US"/>
              </w:rPr>
              <w:t>Accessibility</w:t>
            </w:r>
            <w:r>
              <w:rPr>
                <w:lang w:val="en-US"/>
              </w:rPr>
              <w:t xml:space="preserve"> considerations:</w:t>
            </w:r>
          </w:p>
          <w:p w:rsidR="00402072" w:rsidRDefault="00402072" w:rsidP="003154E7">
            <w:pPr>
              <w:rPr>
                <w:lang w:val="en-US"/>
              </w:rPr>
            </w:pPr>
          </w:p>
        </w:tc>
      </w:tr>
    </w:tbl>
    <w:p w:rsidR="00C6360A" w:rsidRPr="00C6360A" w:rsidRDefault="00C6360A" w:rsidP="00C6360A">
      <w:pPr>
        <w:rPr>
          <w:lang w:val="en-US"/>
        </w:rPr>
      </w:pPr>
    </w:p>
    <w:p w:rsidR="00032F62" w:rsidRDefault="00032F62">
      <w:r>
        <w:rPr>
          <w:bCs/>
          <w:smallCaps/>
        </w:rP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  <w:tblCaption w:val="Support Systems"/>
        <w:tblDescription w:val="Checklist for Support System questions"/>
      </w:tblPr>
      <w:tblGrid>
        <w:gridCol w:w="5405"/>
        <w:gridCol w:w="1004"/>
        <w:gridCol w:w="1055"/>
        <w:gridCol w:w="1089"/>
        <w:gridCol w:w="1023"/>
      </w:tblGrid>
      <w:tr w:rsidR="00FC58B1" w:rsidTr="00FC58B1">
        <w:trPr>
          <w:tblHeader/>
        </w:trPr>
        <w:tc>
          <w:tcPr>
            <w:tcW w:w="5405" w:type="dxa"/>
            <w:shd w:val="clear" w:color="auto" w:fill="EAF1DD" w:themeFill="accent3" w:themeFillTint="33"/>
          </w:tcPr>
          <w:p w:rsidR="00FC58B1" w:rsidRDefault="00FC58B1" w:rsidP="00C25288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lastRenderedPageBreak/>
              <w:t>Support Structures</w:t>
            </w:r>
          </w:p>
        </w:tc>
        <w:tc>
          <w:tcPr>
            <w:tcW w:w="1004" w:type="dxa"/>
            <w:shd w:val="clear" w:color="auto" w:fill="EAF1DD" w:themeFill="accent3" w:themeFillTint="33"/>
          </w:tcPr>
          <w:p w:rsidR="00FC58B1" w:rsidRPr="00C6360A" w:rsidRDefault="00FC58B1" w:rsidP="003154E7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Don’t Know</w:t>
            </w:r>
          </w:p>
        </w:tc>
        <w:tc>
          <w:tcPr>
            <w:tcW w:w="1055" w:type="dxa"/>
            <w:shd w:val="clear" w:color="auto" w:fill="EAF1DD" w:themeFill="accent3" w:themeFillTint="33"/>
          </w:tcPr>
          <w:p w:rsidR="00FC58B1" w:rsidRPr="00C6360A" w:rsidRDefault="00FC58B1" w:rsidP="00744654">
            <w:pPr>
              <w:pStyle w:val="Heading3"/>
              <w:outlineLvl w:val="2"/>
              <w:rPr>
                <w:lang w:val="en-US"/>
              </w:rPr>
            </w:pPr>
            <w:r w:rsidRPr="00C6360A">
              <w:rPr>
                <w:lang w:val="en-US"/>
              </w:rPr>
              <w:t>YES</w:t>
            </w:r>
          </w:p>
        </w:tc>
        <w:tc>
          <w:tcPr>
            <w:tcW w:w="1089" w:type="dxa"/>
            <w:shd w:val="clear" w:color="auto" w:fill="EAF1DD" w:themeFill="accent3" w:themeFillTint="33"/>
          </w:tcPr>
          <w:p w:rsidR="00FC58B1" w:rsidRPr="00C6360A" w:rsidRDefault="00FC58B1" w:rsidP="00744654">
            <w:pPr>
              <w:pStyle w:val="Heading3"/>
              <w:outlineLvl w:val="2"/>
              <w:rPr>
                <w:lang w:val="en-US"/>
              </w:rPr>
            </w:pPr>
            <w:r w:rsidRPr="00C6360A">
              <w:rPr>
                <w:lang w:val="en-US"/>
              </w:rPr>
              <w:t>NO</w:t>
            </w:r>
            <w:bookmarkStart w:id="0" w:name="_GoBack"/>
            <w:bookmarkEnd w:id="0"/>
          </w:p>
        </w:tc>
        <w:tc>
          <w:tcPr>
            <w:tcW w:w="1023" w:type="dxa"/>
            <w:shd w:val="clear" w:color="auto" w:fill="EAF1DD" w:themeFill="accent3" w:themeFillTint="33"/>
          </w:tcPr>
          <w:p w:rsidR="00FC58B1" w:rsidRPr="00C6360A" w:rsidRDefault="00FC58B1" w:rsidP="00744654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C58B1" w:rsidTr="00FC58B1">
        <w:trPr>
          <w:tblHeader/>
        </w:trPr>
        <w:tc>
          <w:tcPr>
            <w:tcW w:w="5405" w:type="dxa"/>
          </w:tcPr>
          <w:p w:rsidR="00FC58B1" w:rsidRPr="00D15A4F" w:rsidRDefault="00FC58B1" w:rsidP="00D15A4F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D15A4F">
              <w:rPr>
                <w:lang w:val="en-US"/>
              </w:rPr>
              <w:t xml:space="preserve">Is there existing staff support for this </w:t>
            </w:r>
            <w:r>
              <w:rPr>
                <w:lang w:val="en-US"/>
              </w:rPr>
              <w:t>technology</w:t>
            </w:r>
            <w:r w:rsidRPr="00D15A4F">
              <w:rPr>
                <w:lang w:val="en-US"/>
              </w:rPr>
              <w:t xml:space="preserve"> available at the College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15470569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FC58B1" w:rsidRDefault="00FC58B1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7177400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FC58B1" w:rsidRDefault="00FC58B1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11274402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:rsidR="00FC58B1" w:rsidRDefault="00FC58B1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15867301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FC58B1" w:rsidRDefault="00FC58B1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FC58B1" w:rsidTr="00FC58B1">
        <w:trPr>
          <w:tblHeader/>
        </w:trPr>
        <w:tc>
          <w:tcPr>
            <w:tcW w:w="5405" w:type="dxa"/>
          </w:tcPr>
          <w:p w:rsidR="00FC58B1" w:rsidRPr="006D2FB5" w:rsidRDefault="00FC58B1" w:rsidP="006D2FB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 you know what organizational unit(s) at the College will support this technology? 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1346328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FC58B1" w:rsidRDefault="00FC58B1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6890300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FC58B1" w:rsidRDefault="00FC58B1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-16319345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:rsidR="00FC58B1" w:rsidRDefault="00FC58B1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13201630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FC58B1" w:rsidRDefault="00FC58B1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FC58B1" w:rsidTr="00FC58B1">
        <w:trPr>
          <w:tblHeader/>
        </w:trPr>
        <w:tc>
          <w:tcPr>
            <w:tcW w:w="5405" w:type="dxa"/>
          </w:tcPr>
          <w:p w:rsidR="00FC58B1" w:rsidRPr="00D15A4F" w:rsidRDefault="00FC58B1" w:rsidP="00744654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D15A4F">
              <w:rPr>
                <w:lang w:val="en-US"/>
              </w:rPr>
              <w:t>Will this technology integrate with other systems already in use on campus? (</w:t>
            </w:r>
            <w:r w:rsidRPr="00D15A4F">
              <w:rPr>
                <w:i/>
                <w:lang w:val="en-US"/>
              </w:rPr>
              <w:t>E.g. [and as applicable] version/type of operating system, D2L, Colleague, Microsoft Office, browsers, etc</w:t>
            </w:r>
            <w:r w:rsidRPr="00D15A4F">
              <w:rPr>
                <w:lang w:val="en-US"/>
              </w:rPr>
              <w:t>.)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18414311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FC58B1" w:rsidRDefault="00FC58B1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9574867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FC58B1" w:rsidRDefault="00FC58B1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20012344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:rsidR="00FC58B1" w:rsidRDefault="00FC58B1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-7552790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FC58B1" w:rsidRDefault="00FC58B1" w:rsidP="0074465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18413E" w:rsidTr="00FC58B1">
        <w:trPr>
          <w:tblHeader/>
        </w:trPr>
        <w:tc>
          <w:tcPr>
            <w:tcW w:w="5405" w:type="dxa"/>
          </w:tcPr>
          <w:p w:rsidR="0018413E" w:rsidRDefault="0018413E" w:rsidP="00C120F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re there fees associated with adopting this technology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8649832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18413E" w:rsidRDefault="0018413E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4527973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18413E" w:rsidRDefault="0018413E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-14814551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:rsidR="0018413E" w:rsidRDefault="0018413E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12227918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18413E" w:rsidRDefault="0018413E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E020AE" w:rsidTr="00FC58B1">
        <w:trPr>
          <w:tblHeader/>
        </w:trPr>
        <w:tc>
          <w:tcPr>
            <w:tcW w:w="5405" w:type="dxa"/>
          </w:tcPr>
          <w:p w:rsidR="00E020AE" w:rsidRPr="00D15A4F" w:rsidRDefault="009E4151" w:rsidP="00657122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If there are fees associated with adopting this technology, d</w:t>
            </w:r>
            <w:r w:rsidR="000C5226">
              <w:rPr>
                <w:lang w:val="en-US"/>
              </w:rPr>
              <w:t xml:space="preserve">o you know where funding </w:t>
            </w:r>
            <w:r w:rsidR="00C120F0">
              <w:rPr>
                <w:lang w:val="en-US"/>
              </w:rPr>
              <w:t xml:space="preserve">will come from at the College </w:t>
            </w:r>
            <w:r w:rsidR="000C5226">
              <w:rPr>
                <w:lang w:val="en-US"/>
              </w:rPr>
              <w:t xml:space="preserve">to acquire </w:t>
            </w:r>
            <w:r w:rsidR="00657122">
              <w:rPr>
                <w:lang w:val="en-US"/>
              </w:rPr>
              <w:t>it</w:t>
            </w:r>
            <w:r w:rsidR="000C5226">
              <w:rPr>
                <w:lang w:val="en-US"/>
              </w:rPr>
              <w:t xml:space="preserve">? 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-13877093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E020AE" w:rsidRDefault="00E020AE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5201280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E020AE" w:rsidRDefault="00E020AE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859627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:rsidR="00E020AE" w:rsidRDefault="00E020AE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8080612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E020AE" w:rsidRDefault="00E020AE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D1B4A" w:rsidTr="00FC58B1">
        <w:trPr>
          <w:tblHeader/>
        </w:trPr>
        <w:tc>
          <w:tcPr>
            <w:tcW w:w="5405" w:type="dxa"/>
          </w:tcPr>
          <w:p w:rsidR="00CD1B4A" w:rsidRDefault="00CD1B4A" w:rsidP="000C522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Have you received the support of your Dean/Chair/Program Lead to pursue the adoption of this technology?</w:t>
            </w:r>
          </w:p>
        </w:tc>
        <w:sdt>
          <w:sdtPr>
            <w:rPr>
              <w:lang w:val="en-US"/>
            </w:rPr>
            <w:alias w:val="Don't Know"/>
            <w:tag w:val="Don't Know"/>
            <w:id w:val="8602502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D1B4A" w:rsidRDefault="00CD1B4A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YES"/>
            <w:tag w:val="YES"/>
            <w:id w:val="-16808105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:rsidR="00CD1B4A" w:rsidRDefault="00CD1B4A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O"/>
            <w:tag w:val="NO"/>
            <w:id w:val="-7952198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:rsidR="00CD1B4A" w:rsidRDefault="00CD1B4A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alias w:val="N/A"/>
            <w:tag w:val="Not Applicable"/>
            <w:id w:val="-11973062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CD1B4A" w:rsidRDefault="00CD1B4A" w:rsidP="003154E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FC58B1" w:rsidRPr="000E69FB" w:rsidTr="00872FBB">
        <w:trPr>
          <w:trHeight w:val="1701"/>
        </w:trPr>
        <w:tc>
          <w:tcPr>
            <w:tcW w:w="9576" w:type="dxa"/>
            <w:gridSpan w:val="5"/>
          </w:tcPr>
          <w:p w:rsidR="00FC58B1" w:rsidRDefault="00FC58B1" w:rsidP="003154E7">
            <w:pPr>
              <w:rPr>
                <w:lang w:val="en-US"/>
              </w:rPr>
            </w:pPr>
            <w:r>
              <w:rPr>
                <w:lang w:val="en-US"/>
              </w:rPr>
              <w:t xml:space="preserve">Comments and/or questions about </w:t>
            </w:r>
            <w:r>
              <w:rPr>
                <w:b/>
                <w:i/>
                <w:lang w:val="en-US"/>
              </w:rPr>
              <w:t>Support</w:t>
            </w:r>
            <w:r>
              <w:rPr>
                <w:lang w:val="en-US"/>
              </w:rPr>
              <w:t xml:space="preserve"> considerations:</w:t>
            </w:r>
          </w:p>
          <w:p w:rsidR="00FC58B1" w:rsidRDefault="00FC58B1" w:rsidP="003154E7">
            <w:pPr>
              <w:rPr>
                <w:lang w:val="en-US"/>
              </w:rPr>
            </w:pPr>
          </w:p>
        </w:tc>
      </w:tr>
    </w:tbl>
    <w:p w:rsidR="00C6360A" w:rsidRPr="00C6360A" w:rsidRDefault="00C6360A" w:rsidP="00C6360A">
      <w:pPr>
        <w:rPr>
          <w:lang w:val="en-US"/>
        </w:rPr>
      </w:pPr>
    </w:p>
    <w:sectPr w:rsidR="00C6360A" w:rsidRPr="00C6360A" w:rsidSect="00B14583">
      <w:headerReference w:type="default" r:id="rId9"/>
      <w:footerReference w:type="default" r:id="rId10"/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0A" w:rsidRDefault="00C6360A" w:rsidP="00C6360A">
      <w:pPr>
        <w:spacing w:after="0"/>
      </w:pPr>
      <w:r>
        <w:separator/>
      </w:r>
    </w:p>
  </w:endnote>
  <w:endnote w:type="continuationSeparator" w:id="0">
    <w:p w:rsidR="00C6360A" w:rsidRDefault="00C6360A" w:rsidP="00C63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30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5F4" w:rsidRDefault="0096452D" w:rsidP="002425F4">
        <w:pPr>
          <w:pStyle w:val="Footer"/>
          <w:tabs>
            <w:tab w:val="center" w:pos="9214"/>
          </w:tabs>
        </w:pPr>
        <w:r>
          <w:rPr>
            <w:i/>
          </w:rPr>
          <w:t>Key Considerations</w:t>
        </w:r>
        <w:r w:rsidR="002425F4">
          <w:t xml:space="preserve"> | eLearning Unit | Centre for Excellence in Teaching &amp; Learning</w:t>
        </w:r>
        <w:r w:rsidR="0011653C">
          <w:t xml:space="preserve"> | </w:t>
        </w:r>
        <w:proofErr w:type="spellStart"/>
        <w:r w:rsidR="0011653C">
          <w:t>Camosun</w:t>
        </w:r>
        <w:proofErr w:type="spellEnd"/>
        <w:r w:rsidR="0011653C">
          <w:t xml:space="preserve"> College</w:t>
        </w:r>
        <w:r w:rsidR="002425F4">
          <w:tab/>
        </w:r>
        <w:r w:rsidR="002425F4">
          <w:tab/>
        </w:r>
        <w:r w:rsidR="002425F4">
          <w:fldChar w:fldCharType="begin"/>
        </w:r>
        <w:r w:rsidR="002425F4">
          <w:instrText xml:space="preserve"> PAGE   \* MERGEFORMAT </w:instrText>
        </w:r>
        <w:r w:rsidR="002425F4">
          <w:fldChar w:fldCharType="separate"/>
        </w:r>
        <w:r w:rsidR="00A86C63">
          <w:rPr>
            <w:noProof/>
          </w:rPr>
          <w:t>1</w:t>
        </w:r>
        <w:r w:rsidR="002425F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0A" w:rsidRDefault="00C6360A" w:rsidP="00C6360A">
      <w:pPr>
        <w:spacing w:after="0"/>
      </w:pPr>
      <w:r>
        <w:separator/>
      </w:r>
    </w:p>
  </w:footnote>
  <w:footnote w:type="continuationSeparator" w:id="0">
    <w:p w:rsidR="00C6360A" w:rsidRDefault="00C6360A" w:rsidP="00C63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21" w:rsidRPr="00D02821" w:rsidRDefault="00AF60A2" w:rsidP="00D02821">
    <w:pPr>
      <w:pStyle w:val="Header"/>
    </w:pPr>
    <w:r>
      <w:t>November 13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D7B"/>
    <w:multiLevelType w:val="hybridMultilevel"/>
    <w:tmpl w:val="A8705D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928C8"/>
    <w:multiLevelType w:val="hybridMultilevel"/>
    <w:tmpl w:val="BAFCC4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0643C"/>
    <w:multiLevelType w:val="hybridMultilevel"/>
    <w:tmpl w:val="10F4E30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2C59CC"/>
    <w:multiLevelType w:val="hybridMultilevel"/>
    <w:tmpl w:val="DED881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F2BDE"/>
    <w:multiLevelType w:val="multilevel"/>
    <w:tmpl w:val="4F9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0E7449"/>
    <w:multiLevelType w:val="hybridMultilevel"/>
    <w:tmpl w:val="B9D82D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A663B"/>
    <w:multiLevelType w:val="hybridMultilevel"/>
    <w:tmpl w:val="42786790"/>
    <w:lvl w:ilvl="0" w:tplc="D7A2F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23DE7"/>
    <w:multiLevelType w:val="hybridMultilevel"/>
    <w:tmpl w:val="0BD686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AF2724"/>
    <w:multiLevelType w:val="hybridMultilevel"/>
    <w:tmpl w:val="4BD45BDA"/>
    <w:lvl w:ilvl="0" w:tplc="D7A2F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013FC1"/>
    <w:multiLevelType w:val="hybridMultilevel"/>
    <w:tmpl w:val="8C9014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447D2A"/>
    <w:multiLevelType w:val="hybridMultilevel"/>
    <w:tmpl w:val="0330A1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F322AE"/>
    <w:multiLevelType w:val="hybridMultilevel"/>
    <w:tmpl w:val="66A8B422"/>
    <w:lvl w:ilvl="0" w:tplc="6D6E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AD"/>
    <w:rsid w:val="00000486"/>
    <w:rsid w:val="00007B01"/>
    <w:rsid w:val="000151E4"/>
    <w:rsid w:val="00016441"/>
    <w:rsid w:val="000209AB"/>
    <w:rsid w:val="00032F62"/>
    <w:rsid w:val="00033F95"/>
    <w:rsid w:val="000347AC"/>
    <w:rsid w:val="0003774C"/>
    <w:rsid w:val="000459C5"/>
    <w:rsid w:val="000578F2"/>
    <w:rsid w:val="00071417"/>
    <w:rsid w:val="00076022"/>
    <w:rsid w:val="00083EB3"/>
    <w:rsid w:val="000A4CBF"/>
    <w:rsid w:val="000C5226"/>
    <w:rsid w:val="000C60B2"/>
    <w:rsid w:val="000D34E7"/>
    <w:rsid w:val="000D5DC0"/>
    <w:rsid w:val="000E69FB"/>
    <w:rsid w:val="00101113"/>
    <w:rsid w:val="001158AC"/>
    <w:rsid w:val="0011653C"/>
    <w:rsid w:val="001168E4"/>
    <w:rsid w:val="0011699F"/>
    <w:rsid w:val="001374AA"/>
    <w:rsid w:val="0014527E"/>
    <w:rsid w:val="001802F3"/>
    <w:rsid w:val="0018413E"/>
    <w:rsid w:val="001849BA"/>
    <w:rsid w:val="0019606C"/>
    <w:rsid w:val="001A1E68"/>
    <w:rsid w:val="001B7A26"/>
    <w:rsid w:val="001C05EF"/>
    <w:rsid w:val="001C3645"/>
    <w:rsid w:val="001E7EFE"/>
    <w:rsid w:val="001F3D5E"/>
    <w:rsid w:val="00207D53"/>
    <w:rsid w:val="00213407"/>
    <w:rsid w:val="00217717"/>
    <w:rsid w:val="00241C07"/>
    <w:rsid w:val="002425F4"/>
    <w:rsid w:val="00250C58"/>
    <w:rsid w:val="00271713"/>
    <w:rsid w:val="0028407A"/>
    <w:rsid w:val="00284C78"/>
    <w:rsid w:val="002851CF"/>
    <w:rsid w:val="002875D8"/>
    <w:rsid w:val="002D7E1D"/>
    <w:rsid w:val="002E2627"/>
    <w:rsid w:val="002E2C0F"/>
    <w:rsid w:val="003109B5"/>
    <w:rsid w:val="00315461"/>
    <w:rsid w:val="00321F09"/>
    <w:rsid w:val="00325D79"/>
    <w:rsid w:val="0033658D"/>
    <w:rsid w:val="0034626D"/>
    <w:rsid w:val="003479FC"/>
    <w:rsid w:val="003504CF"/>
    <w:rsid w:val="00354072"/>
    <w:rsid w:val="00391DBD"/>
    <w:rsid w:val="003933A3"/>
    <w:rsid w:val="003A095A"/>
    <w:rsid w:val="003F2A82"/>
    <w:rsid w:val="003F4F89"/>
    <w:rsid w:val="00402072"/>
    <w:rsid w:val="004214BB"/>
    <w:rsid w:val="004360DF"/>
    <w:rsid w:val="00436C2A"/>
    <w:rsid w:val="00440C3D"/>
    <w:rsid w:val="004551A0"/>
    <w:rsid w:val="0045536D"/>
    <w:rsid w:val="00464B91"/>
    <w:rsid w:val="0046714C"/>
    <w:rsid w:val="0047151B"/>
    <w:rsid w:val="00480F59"/>
    <w:rsid w:val="00483BD3"/>
    <w:rsid w:val="004A234A"/>
    <w:rsid w:val="004B102C"/>
    <w:rsid w:val="004E1D75"/>
    <w:rsid w:val="004F2086"/>
    <w:rsid w:val="005058C4"/>
    <w:rsid w:val="00510DF4"/>
    <w:rsid w:val="00512846"/>
    <w:rsid w:val="005157F5"/>
    <w:rsid w:val="005467CF"/>
    <w:rsid w:val="00562F4C"/>
    <w:rsid w:val="00570BC2"/>
    <w:rsid w:val="00573774"/>
    <w:rsid w:val="00587A0B"/>
    <w:rsid w:val="00595A3A"/>
    <w:rsid w:val="005B5130"/>
    <w:rsid w:val="005D2932"/>
    <w:rsid w:val="005D61B8"/>
    <w:rsid w:val="005E1BDA"/>
    <w:rsid w:val="005F2859"/>
    <w:rsid w:val="006054F2"/>
    <w:rsid w:val="0061047B"/>
    <w:rsid w:val="00612486"/>
    <w:rsid w:val="00613796"/>
    <w:rsid w:val="00640F8B"/>
    <w:rsid w:val="006467E4"/>
    <w:rsid w:val="00651238"/>
    <w:rsid w:val="00651643"/>
    <w:rsid w:val="006538A9"/>
    <w:rsid w:val="00657122"/>
    <w:rsid w:val="0066064B"/>
    <w:rsid w:val="006741AC"/>
    <w:rsid w:val="006805CA"/>
    <w:rsid w:val="00692FF5"/>
    <w:rsid w:val="00695754"/>
    <w:rsid w:val="00697245"/>
    <w:rsid w:val="006A096F"/>
    <w:rsid w:val="006C38BE"/>
    <w:rsid w:val="006D05C3"/>
    <w:rsid w:val="006D07DE"/>
    <w:rsid w:val="006D2FB5"/>
    <w:rsid w:val="006F1E77"/>
    <w:rsid w:val="006F3B67"/>
    <w:rsid w:val="007166F3"/>
    <w:rsid w:val="00721EBA"/>
    <w:rsid w:val="00721FB6"/>
    <w:rsid w:val="007235A2"/>
    <w:rsid w:val="00737339"/>
    <w:rsid w:val="00747072"/>
    <w:rsid w:val="00751547"/>
    <w:rsid w:val="00757000"/>
    <w:rsid w:val="007626E4"/>
    <w:rsid w:val="00765F35"/>
    <w:rsid w:val="00767B08"/>
    <w:rsid w:val="0078253C"/>
    <w:rsid w:val="00785C64"/>
    <w:rsid w:val="007A369C"/>
    <w:rsid w:val="007A7FD5"/>
    <w:rsid w:val="007C0314"/>
    <w:rsid w:val="007C37E4"/>
    <w:rsid w:val="007C4174"/>
    <w:rsid w:val="007C46A4"/>
    <w:rsid w:val="007D063C"/>
    <w:rsid w:val="00807EBD"/>
    <w:rsid w:val="00816A55"/>
    <w:rsid w:val="00823F61"/>
    <w:rsid w:val="00835675"/>
    <w:rsid w:val="00836B8F"/>
    <w:rsid w:val="008401A5"/>
    <w:rsid w:val="008406CF"/>
    <w:rsid w:val="00853E64"/>
    <w:rsid w:val="00854608"/>
    <w:rsid w:val="00865E94"/>
    <w:rsid w:val="00872FBB"/>
    <w:rsid w:val="0088223B"/>
    <w:rsid w:val="0088524B"/>
    <w:rsid w:val="008A4F2E"/>
    <w:rsid w:val="008A7F65"/>
    <w:rsid w:val="008B66EA"/>
    <w:rsid w:val="008C281A"/>
    <w:rsid w:val="008E60B4"/>
    <w:rsid w:val="008F6E21"/>
    <w:rsid w:val="00912177"/>
    <w:rsid w:val="00915004"/>
    <w:rsid w:val="00922984"/>
    <w:rsid w:val="009269B1"/>
    <w:rsid w:val="00937231"/>
    <w:rsid w:val="00941158"/>
    <w:rsid w:val="00944C34"/>
    <w:rsid w:val="00944DCE"/>
    <w:rsid w:val="0094630F"/>
    <w:rsid w:val="0096452D"/>
    <w:rsid w:val="009665A8"/>
    <w:rsid w:val="00987DAD"/>
    <w:rsid w:val="00991C1E"/>
    <w:rsid w:val="009A5AA3"/>
    <w:rsid w:val="009B3036"/>
    <w:rsid w:val="009B3AF8"/>
    <w:rsid w:val="009C22F7"/>
    <w:rsid w:val="009C6F18"/>
    <w:rsid w:val="009D26D2"/>
    <w:rsid w:val="009E0FEC"/>
    <w:rsid w:val="009E2FA5"/>
    <w:rsid w:val="009E4151"/>
    <w:rsid w:val="00A03BA0"/>
    <w:rsid w:val="00A2155E"/>
    <w:rsid w:val="00A34FE1"/>
    <w:rsid w:val="00A413C8"/>
    <w:rsid w:val="00A5445D"/>
    <w:rsid w:val="00A56AE4"/>
    <w:rsid w:val="00A81E16"/>
    <w:rsid w:val="00A86C63"/>
    <w:rsid w:val="00A960BF"/>
    <w:rsid w:val="00AA2091"/>
    <w:rsid w:val="00AA480A"/>
    <w:rsid w:val="00AB5274"/>
    <w:rsid w:val="00AC4A5A"/>
    <w:rsid w:val="00AC6FAD"/>
    <w:rsid w:val="00AD09FD"/>
    <w:rsid w:val="00AE0A77"/>
    <w:rsid w:val="00AE37F7"/>
    <w:rsid w:val="00AF558D"/>
    <w:rsid w:val="00AF60A2"/>
    <w:rsid w:val="00B14583"/>
    <w:rsid w:val="00B36726"/>
    <w:rsid w:val="00B42621"/>
    <w:rsid w:val="00B512A2"/>
    <w:rsid w:val="00B55E05"/>
    <w:rsid w:val="00B623A0"/>
    <w:rsid w:val="00B62D33"/>
    <w:rsid w:val="00B65FE9"/>
    <w:rsid w:val="00B93F14"/>
    <w:rsid w:val="00BB7385"/>
    <w:rsid w:val="00BC5C27"/>
    <w:rsid w:val="00BD2707"/>
    <w:rsid w:val="00BD6B8F"/>
    <w:rsid w:val="00BE4C12"/>
    <w:rsid w:val="00BE771A"/>
    <w:rsid w:val="00BF0044"/>
    <w:rsid w:val="00C120F0"/>
    <w:rsid w:val="00C1460A"/>
    <w:rsid w:val="00C17E29"/>
    <w:rsid w:val="00C25288"/>
    <w:rsid w:val="00C33E31"/>
    <w:rsid w:val="00C446D0"/>
    <w:rsid w:val="00C55377"/>
    <w:rsid w:val="00C566DF"/>
    <w:rsid w:val="00C61091"/>
    <w:rsid w:val="00C6360A"/>
    <w:rsid w:val="00C6544F"/>
    <w:rsid w:val="00C6607D"/>
    <w:rsid w:val="00C70044"/>
    <w:rsid w:val="00C935D7"/>
    <w:rsid w:val="00C93CC2"/>
    <w:rsid w:val="00CA642B"/>
    <w:rsid w:val="00CB1313"/>
    <w:rsid w:val="00CB6F22"/>
    <w:rsid w:val="00CC21BC"/>
    <w:rsid w:val="00CD02B3"/>
    <w:rsid w:val="00CD1B4A"/>
    <w:rsid w:val="00CE572C"/>
    <w:rsid w:val="00D0124D"/>
    <w:rsid w:val="00D02821"/>
    <w:rsid w:val="00D12291"/>
    <w:rsid w:val="00D15A4F"/>
    <w:rsid w:val="00D16D37"/>
    <w:rsid w:val="00D200A7"/>
    <w:rsid w:val="00D2093A"/>
    <w:rsid w:val="00D24B31"/>
    <w:rsid w:val="00D3591F"/>
    <w:rsid w:val="00D5466C"/>
    <w:rsid w:val="00D54B38"/>
    <w:rsid w:val="00D55C3B"/>
    <w:rsid w:val="00D67BF9"/>
    <w:rsid w:val="00D73991"/>
    <w:rsid w:val="00D81124"/>
    <w:rsid w:val="00D854E0"/>
    <w:rsid w:val="00D86123"/>
    <w:rsid w:val="00DA31E9"/>
    <w:rsid w:val="00DB40A9"/>
    <w:rsid w:val="00DB6396"/>
    <w:rsid w:val="00DE3702"/>
    <w:rsid w:val="00DE37BE"/>
    <w:rsid w:val="00E020AE"/>
    <w:rsid w:val="00E0291F"/>
    <w:rsid w:val="00E14786"/>
    <w:rsid w:val="00E2317E"/>
    <w:rsid w:val="00E35193"/>
    <w:rsid w:val="00E56516"/>
    <w:rsid w:val="00E957CD"/>
    <w:rsid w:val="00EA5586"/>
    <w:rsid w:val="00EB3226"/>
    <w:rsid w:val="00EB402B"/>
    <w:rsid w:val="00EB62A3"/>
    <w:rsid w:val="00EC6FC9"/>
    <w:rsid w:val="00EF39A2"/>
    <w:rsid w:val="00EF4A67"/>
    <w:rsid w:val="00EF4AD8"/>
    <w:rsid w:val="00F32CED"/>
    <w:rsid w:val="00F43386"/>
    <w:rsid w:val="00F66F33"/>
    <w:rsid w:val="00F672B0"/>
    <w:rsid w:val="00F75CEF"/>
    <w:rsid w:val="00F90161"/>
    <w:rsid w:val="00FB0101"/>
    <w:rsid w:val="00FB2393"/>
    <w:rsid w:val="00FC58B1"/>
    <w:rsid w:val="00FD0096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A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1158"/>
    <w:pPr>
      <w:keepNext/>
      <w:keepLines/>
      <w:pBdr>
        <w:top w:val="single" w:sz="4" w:space="1" w:color="009900"/>
        <w:bottom w:val="single" w:sz="4" w:space="1" w:color="009900"/>
      </w:pBdr>
      <w:spacing w:before="180"/>
      <w:outlineLvl w:val="0"/>
    </w:pPr>
    <w:rPr>
      <w:rFonts w:eastAsiaTheme="majorEastAsia" w:cstheme="majorBidi"/>
      <w:bCs/>
      <w:color w:val="0066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360A"/>
    <w:pPr>
      <w:keepNext/>
      <w:keepLines/>
      <w:spacing w:before="240"/>
      <w:outlineLvl w:val="1"/>
    </w:pPr>
    <w:rPr>
      <w:rFonts w:ascii="Calibri" w:eastAsiaTheme="majorEastAsia" w:hAnsi="Calibri" w:cstheme="majorBidi"/>
      <w:bCs/>
      <w:smallCaps/>
      <w:color w:val="4C004C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33A3"/>
    <w:pPr>
      <w:keepNext/>
      <w:keepLines/>
      <w:spacing w:before="120"/>
      <w:jc w:val="center"/>
      <w:outlineLvl w:val="2"/>
    </w:pPr>
    <w:rPr>
      <w:rFonts w:eastAsiaTheme="majorEastAsia" w:cstheme="majorBidi"/>
      <w:b/>
      <w:bCs/>
      <w:smallCaps/>
      <w:color w:val="00320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54B38"/>
    <w:pPr>
      <w:keepNext/>
      <w:keepLines/>
      <w:spacing w:before="120"/>
      <w:outlineLvl w:val="3"/>
    </w:pPr>
    <w:rPr>
      <w:rFonts w:eastAsiaTheme="majorEastAsia" w:cstheme="majorBidi"/>
      <w:b/>
      <w:bCs/>
      <w:iCs/>
      <w:color w:val="595959" w:themeColor="text1" w:themeTint="A6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B3226"/>
    <w:pPr>
      <w:keepNext/>
      <w:keepLines/>
      <w:spacing w:before="120" w:after="6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360A"/>
    <w:rPr>
      <w:rFonts w:ascii="Calibri" w:eastAsiaTheme="majorEastAsia" w:hAnsi="Calibri" w:cstheme="majorBidi"/>
      <w:bCs/>
      <w:smallCaps/>
      <w:color w:val="4C004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3A3"/>
    <w:rPr>
      <w:rFonts w:eastAsiaTheme="majorEastAsia" w:cstheme="majorBidi"/>
      <w:b/>
      <w:bCs/>
      <w:smallCaps/>
      <w:color w:val="003200"/>
    </w:rPr>
  </w:style>
  <w:style w:type="character" w:customStyle="1" w:styleId="Heading1Char">
    <w:name w:val="Heading 1 Char"/>
    <w:basedOn w:val="DefaultParagraphFont"/>
    <w:link w:val="Heading1"/>
    <w:uiPriority w:val="9"/>
    <w:rsid w:val="00941158"/>
    <w:rPr>
      <w:rFonts w:eastAsiaTheme="majorEastAsia" w:cstheme="majorBidi"/>
      <w:bCs/>
      <w:color w:val="006600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54B38"/>
    <w:rPr>
      <w:rFonts w:eastAsiaTheme="majorEastAsia" w:cstheme="majorBidi"/>
      <w:b/>
      <w:bCs/>
      <w:iCs/>
      <w:color w:val="595959" w:themeColor="text1" w:themeTint="A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B3226"/>
    <w:rPr>
      <w:rFonts w:eastAsiaTheme="majorEastAsia" w:cstheme="majorBidi"/>
      <w:b/>
      <w:color w:val="000000" w:themeColor="text1"/>
    </w:rPr>
  </w:style>
  <w:style w:type="paragraph" w:styleId="Footer">
    <w:name w:val="footer"/>
    <w:basedOn w:val="Normal"/>
    <w:link w:val="FooterChar"/>
    <w:autoRedefine/>
    <w:uiPriority w:val="99"/>
    <w:unhideWhenUsed/>
    <w:rsid w:val="002425F4"/>
    <w:pPr>
      <w:pBdr>
        <w:top w:val="single" w:sz="4" w:space="1" w:color="auto"/>
      </w:pBdr>
      <w:tabs>
        <w:tab w:val="center" w:pos="4320"/>
        <w:tab w:val="right" w:pos="8640"/>
      </w:tabs>
      <w:spacing w:before="24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25F4"/>
    <w:rPr>
      <w:rFonts w:ascii="Calibri" w:hAnsi="Calibri"/>
      <w:sz w:val="20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C61091"/>
    <w:pPr>
      <w:spacing w:after="0"/>
    </w:pPr>
    <w:rPr>
      <w:rFonts w:ascii="Calibri" w:hAnsi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1091"/>
    <w:rPr>
      <w:rFonts w:ascii="Calibri" w:hAnsi="Calibri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D02821"/>
    <w:pPr>
      <w:tabs>
        <w:tab w:val="center" w:pos="4320"/>
        <w:tab w:val="right" w:pos="8640"/>
        <w:tab w:val="right" w:pos="9208"/>
      </w:tabs>
      <w:spacing w:after="0"/>
      <w:jc w:val="right"/>
    </w:pPr>
    <w:rPr>
      <w:rFonts w:ascii="Calibri" w:hAnsi="Calibri"/>
      <w:i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02821"/>
    <w:rPr>
      <w:rFonts w:ascii="Calibri" w:hAnsi="Calibri"/>
      <w:i/>
      <w:sz w:val="20"/>
      <w:lang w:val="en-US"/>
    </w:rPr>
  </w:style>
  <w:style w:type="paragraph" w:customStyle="1" w:styleId="EndnoteURLreference">
    <w:name w:val="Endnote URL reference"/>
    <w:basedOn w:val="EndnoteText"/>
    <w:autoRedefine/>
    <w:qFormat/>
    <w:rsid w:val="0014527E"/>
    <w:rPr>
      <w:rFonts w:eastAsiaTheme="minorEastAsia"/>
      <w:color w:val="0000FF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6A096F"/>
    <w:pPr>
      <w:ind w:left="720"/>
      <w:contextualSpacing/>
    </w:pPr>
  </w:style>
  <w:style w:type="table" w:styleId="TableGrid">
    <w:name w:val="Table Grid"/>
    <w:basedOn w:val="TableNormal"/>
    <w:uiPriority w:val="59"/>
    <w:rsid w:val="0047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6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4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A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1158"/>
    <w:pPr>
      <w:keepNext/>
      <w:keepLines/>
      <w:pBdr>
        <w:top w:val="single" w:sz="4" w:space="1" w:color="009900"/>
        <w:bottom w:val="single" w:sz="4" w:space="1" w:color="009900"/>
      </w:pBdr>
      <w:spacing w:before="180"/>
      <w:outlineLvl w:val="0"/>
    </w:pPr>
    <w:rPr>
      <w:rFonts w:eastAsiaTheme="majorEastAsia" w:cstheme="majorBidi"/>
      <w:bCs/>
      <w:color w:val="0066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360A"/>
    <w:pPr>
      <w:keepNext/>
      <w:keepLines/>
      <w:spacing w:before="240"/>
      <w:outlineLvl w:val="1"/>
    </w:pPr>
    <w:rPr>
      <w:rFonts w:ascii="Calibri" w:eastAsiaTheme="majorEastAsia" w:hAnsi="Calibri" w:cstheme="majorBidi"/>
      <w:bCs/>
      <w:smallCaps/>
      <w:color w:val="4C004C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33A3"/>
    <w:pPr>
      <w:keepNext/>
      <w:keepLines/>
      <w:spacing w:before="120"/>
      <w:jc w:val="center"/>
      <w:outlineLvl w:val="2"/>
    </w:pPr>
    <w:rPr>
      <w:rFonts w:eastAsiaTheme="majorEastAsia" w:cstheme="majorBidi"/>
      <w:b/>
      <w:bCs/>
      <w:smallCaps/>
      <w:color w:val="00320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54B38"/>
    <w:pPr>
      <w:keepNext/>
      <w:keepLines/>
      <w:spacing w:before="120"/>
      <w:outlineLvl w:val="3"/>
    </w:pPr>
    <w:rPr>
      <w:rFonts w:eastAsiaTheme="majorEastAsia" w:cstheme="majorBidi"/>
      <w:b/>
      <w:bCs/>
      <w:iCs/>
      <w:color w:val="595959" w:themeColor="text1" w:themeTint="A6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B3226"/>
    <w:pPr>
      <w:keepNext/>
      <w:keepLines/>
      <w:spacing w:before="120" w:after="6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360A"/>
    <w:rPr>
      <w:rFonts w:ascii="Calibri" w:eastAsiaTheme="majorEastAsia" w:hAnsi="Calibri" w:cstheme="majorBidi"/>
      <w:bCs/>
      <w:smallCaps/>
      <w:color w:val="4C004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3A3"/>
    <w:rPr>
      <w:rFonts w:eastAsiaTheme="majorEastAsia" w:cstheme="majorBidi"/>
      <w:b/>
      <w:bCs/>
      <w:smallCaps/>
      <w:color w:val="003200"/>
    </w:rPr>
  </w:style>
  <w:style w:type="character" w:customStyle="1" w:styleId="Heading1Char">
    <w:name w:val="Heading 1 Char"/>
    <w:basedOn w:val="DefaultParagraphFont"/>
    <w:link w:val="Heading1"/>
    <w:uiPriority w:val="9"/>
    <w:rsid w:val="00941158"/>
    <w:rPr>
      <w:rFonts w:eastAsiaTheme="majorEastAsia" w:cstheme="majorBidi"/>
      <w:bCs/>
      <w:color w:val="006600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54B38"/>
    <w:rPr>
      <w:rFonts w:eastAsiaTheme="majorEastAsia" w:cstheme="majorBidi"/>
      <w:b/>
      <w:bCs/>
      <w:iCs/>
      <w:color w:val="595959" w:themeColor="text1" w:themeTint="A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B3226"/>
    <w:rPr>
      <w:rFonts w:eastAsiaTheme="majorEastAsia" w:cstheme="majorBidi"/>
      <w:b/>
      <w:color w:val="000000" w:themeColor="text1"/>
    </w:rPr>
  </w:style>
  <w:style w:type="paragraph" w:styleId="Footer">
    <w:name w:val="footer"/>
    <w:basedOn w:val="Normal"/>
    <w:link w:val="FooterChar"/>
    <w:autoRedefine/>
    <w:uiPriority w:val="99"/>
    <w:unhideWhenUsed/>
    <w:rsid w:val="002425F4"/>
    <w:pPr>
      <w:pBdr>
        <w:top w:val="single" w:sz="4" w:space="1" w:color="auto"/>
      </w:pBdr>
      <w:tabs>
        <w:tab w:val="center" w:pos="4320"/>
        <w:tab w:val="right" w:pos="8640"/>
      </w:tabs>
      <w:spacing w:before="24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25F4"/>
    <w:rPr>
      <w:rFonts w:ascii="Calibri" w:hAnsi="Calibri"/>
      <w:sz w:val="20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C61091"/>
    <w:pPr>
      <w:spacing w:after="0"/>
    </w:pPr>
    <w:rPr>
      <w:rFonts w:ascii="Calibri" w:hAnsi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1091"/>
    <w:rPr>
      <w:rFonts w:ascii="Calibri" w:hAnsi="Calibri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D02821"/>
    <w:pPr>
      <w:tabs>
        <w:tab w:val="center" w:pos="4320"/>
        <w:tab w:val="right" w:pos="8640"/>
        <w:tab w:val="right" w:pos="9208"/>
      </w:tabs>
      <w:spacing w:after="0"/>
      <w:jc w:val="right"/>
    </w:pPr>
    <w:rPr>
      <w:rFonts w:ascii="Calibri" w:hAnsi="Calibri"/>
      <w:i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02821"/>
    <w:rPr>
      <w:rFonts w:ascii="Calibri" w:hAnsi="Calibri"/>
      <w:i/>
      <w:sz w:val="20"/>
      <w:lang w:val="en-US"/>
    </w:rPr>
  </w:style>
  <w:style w:type="paragraph" w:customStyle="1" w:styleId="EndnoteURLreference">
    <w:name w:val="Endnote URL reference"/>
    <w:basedOn w:val="EndnoteText"/>
    <w:autoRedefine/>
    <w:qFormat/>
    <w:rsid w:val="0014527E"/>
    <w:rPr>
      <w:rFonts w:eastAsiaTheme="minorEastAsia"/>
      <w:color w:val="0000FF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6A096F"/>
    <w:pPr>
      <w:ind w:left="720"/>
      <w:contextualSpacing/>
    </w:pPr>
  </w:style>
  <w:style w:type="table" w:styleId="TableGrid">
    <w:name w:val="Table Grid"/>
    <w:basedOn w:val="TableNormal"/>
    <w:uiPriority w:val="59"/>
    <w:rsid w:val="0047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6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2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6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3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4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0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9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87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14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1633-B3F3-42A5-8105-4B7C940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sunCollege</dc:creator>
  <cp:lastModifiedBy>CamosunCollege</cp:lastModifiedBy>
  <cp:revision>6</cp:revision>
  <dcterms:created xsi:type="dcterms:W3CDTF">2015-11-13T21:37:00Z</dcterms:created>
  <dcterms:modified xsi:type="dcterms:W3CDTF">2015-11-23T18:50:00Z</dcterms:modified>
</cp:coreProperties>
</file>